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0A30E" w14:textId="6867CAAD" w:rsidR="007F7A03" w:rsidRDefault="007F7A03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様式</w:t>
      </w:r>
      <w:r w:rsidR="003E3602">
        <w:rPr>
          <w:rFonts w:ascii="ＭＳ 明朝" w:hAnsi="ＭＳ 明朝" w:hint="eastAsia"/>
          <w:sz w:val="22"/>
        </w:rPr>
        <w:t>２</w:t>
      </w:r>
      <w:r w:rsidR="005033C0">
        <w:rPr>
          <w:rFonts w:ascii="ＭＳ 明朝" w:hAnsi="ＭＳ 明朝" w:hint="eastAsia"/>
          <w:sz w:val="22"/>
        </w:rPr>
        <w:t>５</w:t>
      </w:r>
    </w:p>
    <w:p w14:paraId="347C560F" w14:textId="77777777" w:rsidR="007F7A03" w:rsidRPr="00A73BB9" w:rsidRDefault="007F7A03" w:rsidP="007F7A03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A73BB9">
        <w:rPr>
          <w:rFonts w:asciiTheme="majorEastAsia" w:eastAsiaTheme="majorEastAsia" w:hAnsiTheme="majorEastAsia" w:hint="eastAsia"/>
          <w:sz w:val="28"/>
          <w:szCs w:val="28"/>
        </w:rPr>
        <w:t>海外遠征申請書</w:t>
      </w:r>
    </w:p>
    <w:p w14:paraId="20FE4E99" w14:textId="75F2D1C2" w:rsidR="000D69D1" w:rsidRDefault="00D64D63" w:rsidP="00E25235">
      <w:pPr>
        <w:spacing w:line="280" w:lineRule="exact"/>
        <w:ind w:rightChars="-42" w:right="-93"/>
        <w:jc w:val="right"/>
        <w:rPr>
          <w:rFonts w:ascii="ＭＳ 明朝" w:hAnsi="ＭＳ 明朝"/>
          <w:sz w:val="24"/>
          <w:szCs w:val="24"/>
        </w:rPr>
      </w:pPr>
      <w:r w:rsidRPr="00047F82">
        <w:rPr>
          <w:rFonts w:ascii="ＭＳ 明朝" w:hAnsi="ＭＳ 明朝" w:hint="eastAsia"/>
          <w:spacing w:val="22"/>
          <w:kern w:val="0"/>
          <w:sz w:val="24"/>
          <w:szCs w:val="24"/>
          <w:fitText w:val="1381" w:id="1461910016"/>
        </w:rPr>
        <w:t>競技団体</w:t>
      </w:r>
      <w:r w:rsidRPr="00047F82">
        <w:rPr>
          <w:rFonts w:ascii="ＭＳ 明朝" w:hAnsi="ＭＳ 明朝" w:hint="eastAsia"/>
          <w:spacing w:val="2"/>
          <w:kern w:val="0"/>
          <w:sz w:val="24"/>
          <w:szCs w:val="24"/>
          <w:fitText w:val="1381" w:id="1461910016"/>
        </w:rPr>
        <w:t>名</w:t>
      </w:r>
      <w:r w:rsidR="00047F82">
        <w:rPr>
          <w:rFonts w:ascii="ＭＳ 明朝" w:hAnsi="ＭＳ 明朝" w:hint="eastAsia"/>
          <w:sz w:val="24"/>
          <w:szCs w:val="24"/>
        </w:rPr>
        <w:t>【</w:t>
      </w:r>
      <w:r w:rsidRPr="00D64D63">
        <w:rPr>
          <w:rFonts w:ascii="ＭＳ 明朝" w:hAnsi="ＭＳ 明朝" w:hint="eastAsia"/>
          <w:sz w:val="24"/>
          <w:szCs w:val="24"/>
        </w:rPr>
        <w:t xml:space="preserve">　　　　　　　　　　</w:t>
      </w:r>
      <w:r w:rsidR="00047F82">
        <w:rPr>
          <w:rFonts w:ascii="ＭＳ 明朝" w:hAnsi="ＭＳ 明朝" w:hint="eastAsia"/>
          <w:sz w:val="24"/>
          <w:szCs w:val="24"/>
        </w:rPr>
        <w:t>】</w:t>
      </w:r>
    </w:p>
    <w:p w14:paraId="571A128E" w14:textId="5224C2A4" w:rsidR="00D64D63" w:rsidRPr="00D64D63" w:rsidRDefault="00D64D63" w:rsidP="00E25235">
      <w:pPr>
        <w:spacing w:line="280" w:lineRule="exact"/>
        <w:ind w:right="-94"/>
        <w:jc w:val="right"/>
        <w:rPr>
          <w:rFonts w:ascii="ＭＳ 明朝" w:hAnsi="ＭＳ 明朝"/>
          <w:sz w:val="24"/>
          <w:szCs w:val="24"/>
        </w:rPr>
      </w:pPr>
      <w:r w:rsidRPr="00047F82">
        <w:rPr>
          <w:rFonts w:ascii="ＭＳ 明朝" w:hAnsi="ＭＳ 明朝" w:hint="eastAsia"/>
          <w:spacing w:val="70"/>
          <w:kern w:val="0"/>
          <w:sz w:val="24"/>
          <w:szCs w:val="24"/>
          <w:fitText w:val="1381" w:id="1461910017"/>
        </w:rPr>
        <w:t>引率者</w:t>
      </w:r>
      <w:r w:rsidRPr="00047F82">
        <w:rPr>
          <w:rFonts w:ascii="ＭＳ 明朝" w:hAnsi="ＭＳ 明朝" w:hint="eastAsia"/>
          <w:kern w:val="0"/>
          <w:sz w:val="24"/>
          <w:szCs w:val="24"/>
          <w:fitText w:val="1381" w:id="1461910017"/>
        </w:rPr>
        <w:t>名</w:t>
      </w:r>
      <w:r w:rsidR="00047F82">
        <w:rPr>
          <w:rFonts w:ascii="ＭＳ 明朝" w:hAnsi="ＭＳ 明朝" w:hint="eastAsia"/>
          <w:sz w:val="24"/>
          <w:szCs w:val="24"/>
        </w:rPr>
        <w:t>【</w:t>
      </w:r>
      <w:r w:rsidR="00047F82" w:rsidRPr="00D64D63">
        <w:rPr>
          <w:rFonts w:ascii="ＭＳ 明朝" w:hAnsi="ＭＳ 明朝" w:hint="eastAsia"/>
          <w:sz w:val="24"/>
          <w:szCs w:val="24"/>
        </w:rPr>
        <w:t xml:space="preserve">　　　　　　　　　　</w:t>
      </w:r>
      <w:r w:rsidR="00047F82">
        <w:rPr>
          <w:rFonts w:ascii="ＭＳ 明朝" w:hAnsi="ＭＳ 明朝" w:hint="eastAsia"/>
          <w:sz w:val="24"/>
          <w:szCs w:val="24"/>
        </w:rPr>
        <w:t>】</w:t>
      </w:r>
    </w:p>
    <w:p w14:paraId="1E46BCA9" w14:textId="687DA892" w:rsidR="00D64D63" w:rsidRPr="00D64D63" w:rsidRDefault="00D64D63" w:rsidP="00E25235">
      <w:pPr>
        <w:spacing w:line="280" w:lineRule="exact"/>
        <w:ind w:right="-94"/>
        <w:jc w:val="right"/>
        <w:rPr>
          <w:rFonts w:ascii="ＭＳ 明朝" w:hAnsi="ＭＳ 明朝"/>
          <w:sz w:val="24"/>
          <w:szCs w:val="24"/>
        </w:rPr>
      </w:pPr>
      <w:r w:rsidRPr="00047F82">
        <w:rPr>
          <w:rFonts w:ascii="ＭＳ 明朝" w:hAnsi="ＭＳ 明朝" w:hint="eastAsia"/>
          <w:spacing w:val="165"/>
          <w:kern w:val="0"/>
          <w:sz w:val="24"/>
          <w:szCs w:val="24"/>
          <w:fitText w:val="1381" w:id="1461910018"/>
        </w:rPr>
        <w:t>選手</w:t>
      </w:r>
      <w:r w:rsidRPr="00047F82">
        <w:rPr>
          <w:rFonts w:ascii="ＭＳ 明朝" w:hAnsi="ＭＳ 明朝" w:hint="eastAsia"/>
          <w:kern w:val="0"/>
          <w:sz w:val="24"/>
          <w:szCs w:val="24"/>
          <w:fitText w:val="1381" w:id="1461910018"/>
        </w:rPr>
        <w:t>名</w:t>
      </w:r>
      <w:r w:rsidR="00047F82">
        <w:rPr>
          <w:rFonts w:ascii="ＭＳ 明朝" w:hAnsi="ＭＳ 明朝" w:hint="eastAsia"/>
          <w:sz w:val="24"/>
          <w:szCs w:val="24"/>
        </w:rPr>
        <w:t>【</w:t>
      </w:r>
      <w:r w:rsidR="00047F82" w:rsidRPr="00D64D63">
        <w:rPr>
          <w:rFonts w:ascii="ＭＳ 明朝" w:hAnsi="ＭＳ 明朝" w:hint="eastAsia"/>
          <w:sz w:val="24"/>
          <w:szCs w:val="24"/>
        </w:rPr>
        <w:t xml:space="preserve">　　　　　　　　　　</w:t>
      </w:r>
      <w:r w:rsidR="00047F82">
        <w:rPr>
          <w:rFonts w:ascii="ＭＳ 明朝" w:hAnsi="ＭＳ 明朝" w:hint="eastAsia"/>
          <w:sz w:val="24"/>
          <w:szCs w:val="24"/>
        </w:rPr>
        <w:t>】</w:t>
      </w:r>
    </w:p>
    <w:tbl>
      <w:tblPr>
        <w:tblStyle w:val="a8"/>
        <w:tblW w:w="9522" w:type="dxa"/>
        <w:tblInd w:w="108" w:type="dxa"/>
        <w:tblLook w:val="04A0" w:firstRow="1" w:lastRow="0" w:firstColumn="1" w:lastColumn="0" w:noHBand="0" w:noVBand="1"/>
      </w:tblPr>
      <w:tblGrid>
        <w:gridCol w:w="2142"/>
        <w:gridCol w:w="437"/>
        <w:gridCol w:w="140"/>
        <w:gridCol w:w="2428"/>
        <w:gridCol w:w="523"/>
        <w:gridCol w:w="1819"/>
        <w:gridCol w:w="337"/>
        <w:gridCol w:w="165"/>
        <w:gridCol w:w="1531"/>
      </w:tblGrid>
      <w:tr w:rsidR="007F7A03" w14:paraId="00E2CB5F" w14:textId="77777777" w:rsidTr="00B22B58">
        <w:trPr>
          <w:trHeight w:val="601"/>
        </w:trPr>
        <w:tc>
          <w:tcPr>
            <w:tcW w:w="2142" w:type="dxa"/>
            <w:vAlign w:val="center"/>
          </w:tcPr>
          <w:p w14:paraId="1AC06887" w14:textId="77777777" w:rsidR="007F7A03" w:rsidRDefault="007F7A03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海外遠征地</w:t>
            </w:r>
          </w:p>
        </w:tc>
        <w:tc>
          <w:tcPr>
            <w:tcW w:w="7380" w:type="dxa"/>
            <w:gridSpan w:val="8"/>
            <w:vAlign w:val="center"/>
          </w:tcPr>
          <w:p w14:paraId="6276C14E" w14:textId="77777777" w:rsidR="007F7A03" w:rsidRDefault="007F7A03" w:rsidP="0089592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国名　　　　　　　　　　　　</w:t>
            </w:r>
            <w:r w:rsidR="00895922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都市名</w:t>
            </w:r>
          </w:p>
        </w:tc>
      </w:tr>
      <w:tr w:rsidR="007F7A03" w14:paraId="41F178CF" w14:textId="77777777" w:rsidTr="00B22B58">
        <w:tc>
          <w:tcPr>
            <w:tcW w:w="2142" w:type="dxa"/>
            <w:vAlign w:val="center"/>
          </w:tcPr>
          <w:p w14:paraId="17A09C8F" w14:textId="77777777" w:rsidR="007F7A03" w:rsidRDefault="007F7A03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海外の協力団体</w:t>
            </w:r>
          </w:p>
          <w:p w14:paraId="07A2D167" w14:textId="77777777" w:rsidR="007F7A03" w:rsidRDefault="007F7A03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協力者名・職）</w:t>
            </w:r>
          </w:p>
        </w:tc>
        <w:tc>
          <w:tcPr>
            <w:tcW w:w="7380" w:type="dxa"/>
            <w:gridSpan w:val="8"/>
          </w:tcPr>
          <w:p w14:paraId="0C4804EC" w14:textId="77777777" w:rsidR="007F7A03" w:rsidRDefault="007F7A03" w:rsidP="007F7A03">
            <w:pPr>
              <w:rPr>
                <w:rFonts w:ascii="ＭＳ 明朝" w:hAnsi="ＭＳ 明朝"/>
                <w:szCs w:val="21"/>
              </w:rPr>
            </w:pPr>
          </w:p>
        </w:tc>
      </w:tr>
      <w:tr w:rsidR="00337764" w14:paraId="6302C329" w14:textId="77777777" w:rsidTr="00B22B58">
        <w:trPr>
          <w:trHeight w:val="430"/>
        </w:trPr>
        <w:tc>
          <w:tcPr>
            <w:tcW w:w="2142" w:type="dxa"/>
            <w:vMerge w:val="restart"/>
            <w:vAlign w:val="center"/>
          </w:tcPr>
          <w:p w14:paraId="67B47FB1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費用</w:t>
            </w:r>
          </w:p>
        </w:tc>
        <w:tc>
          <w:tcPr>
            <w:tcW w:w="3528" w:type="dxa"/>
            <w:gridSpan w:val="4"/>
            <w:tcBorders>
              <w:bottom w:val="single" w:sz="4" w:space="0" w:color="auto"/>
            </w:tcBorders>
            <w:vAlign w:val="center"/>
          </w:tcPr>
          <w:p w14:paraId="12938D68" w14:textId="77777777" w:rsidR="00337764" w:rsidRDefault="00337764" w:rsidP="0089592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生徒１人あたり　　　　　円</w:t>
            </w:r>
          </w:p>
        </w:tc>
        <w:tc>
          <w:tcPr>
            <w:tcW w:w="3852" w:type="dxa"/>
            <w:gridSpan w:val="4"/>
            <w:tcBorders>
              <w:bottom w:val="single" w:sz="4" w:space="0" w:color="auto"/>
            </w:tcBorders>
            <w:vAlign w:val="center"/>
          </w:tcPr>
          <w:p w14:paraId="41A49C08" w14:textId="77777777" w:rsidR="00337764" w:rsidRDefault="00337764" w:rsidP="0089592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指導者１人あたり　　　　　　円</w:t>
            </w:r>
          </w:p>
        </w:tc>
      </w:tr>
      <w:tr w:rsidR="00337764" w14:paraId="696C9B83" w14:textId="77777777" w:rsidTr="00B22B58">
        <w:trPr>
          <w:trHeight w:val="375"/>
        </w:trPr>
        <w:tc>
          <w:tcPr>
            <w:tcW w:w="2142" w:type="dxa"/>
            <w:vMerge/>
            <w:vAlign w:val="center"/>
          </w:tcPr>
          <w:p w14:paraId="7C05D714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38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91CA5" w14:textId="77777777" w:rsidR="00337764" w:rsidRDefault="00337764" w:rsidP="0089592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明細（別紙でも可）</w:t>
            </w:r>
          </w:p>
        </w:tc>
      </w:tr>
      <w:tr w:rsidR="00337764" w14:paraId="22F0F806" w14:textId="77777777" w:rsidTr="00B22B58">
        <w:trPr>
          <w:trHeight w:val="230"/>
        </w:trPr>
        <w:tc>
          <w:tcPr>
            <w:tcW w:w="2142" w:type="dxa"/>
            <w:vMerge/>
            <w:vAlign w:val="center"/>
          </w:tcPr>
          <w:p w14:paraId="0696EBED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95D2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985F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2A64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金額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9E272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337764" w14:paraId="73021C11" w14:textId="77777777" w:rsidTr="00B22B58">
        <w:trPr>
          <w:trHeight w:val="300"/>
        </w:trPr>
        <w:tc>
          <w:tcPr>
            <w:tcW w:w="2142" w:type="dxa"/>
            <w:vMerge/>
            <w:vAlign w:val="center"/>
          </w:tcPr>
          <w:p w14:paraId="1167B209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AB0E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233D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84E6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B25B2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</w:tr>
      <w:tr w:rsidR="00337764" w14:paraId="2D443D47" w14:textId="77777777" w:rsidTr="00B22B58">
        <w:trPr>
          <w:trHeight w:val="92"/>
        </w:trPr>
        <w:tc>
          <w:tcPr>
            <w:tcW w:w="2142" w:type="dxa"/>
            <w:vMerge/>
            <w:vAlign w:val="center"/>
          </w:tcPr>
          <w:p w14:paraId="32FBA280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D8BF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05D4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8C54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14516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</w:tr>
      <w:tr w:rsidR="00337764" w14:paraId="15AB0055" w14:textId="77777777" w:rsidTr="00B22B58">
        <w:trPr>
          <w:trHeight w:val="165"/>
        </w:trPr>
        <w:tc>
          <w:tcPr>
            <w:tcW w:w="2142" w:type="dxa"/>
            <w:vMerge/>
            <w:vAlign w:val="center"/>
          </w:tcPr>
          <w:p w14:paraId="2DEF8FEE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6DB5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A733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1F53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79E27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</w:tr>
      <w:tr w:rsidR="00337764" w14:paraId="7076CFA1" w14:textId="77777777" w:rsidTr="00B22B58">
        <w:trPr>
          <w:trHeight w:val="225"/>
        </w:trPr>
        <w:tc>
          <w:tcPr>
            <w:tcW w:w="2142" w:type="dxa"/>
            <w:vMerge/>
            <w:vAlign w:val="center"/>
          </w:tcPr>
          <w:p w14:paraId="5C387F44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2AFE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4391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DDBB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4106D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</w:tr>
      <w:tr w:rsidR="00337764" w14:paraId="6B02EB91" w14:textId="77777777" w:rsidTr="00B22B58">
        <w:trPr>
          <w:trHeight w:val="240"/>
        </w:trPr>
        <w:tc>
          <w:tcPr>
            <w:tcW w:w="2142" w:type="dxa"/>
            <w:vMerge/>
            <w:vAlign w:val="center"/>
          </w:tcPr>
          <w:p w14:paraId="19084FDF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E591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D76D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2BDD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67B11F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</w:tr>
      <w:tr w:rsidR="00337764" w14:paraId="638271EE" w14:textId="77777777" w:rsidTr="00B22B58">
        <w:trPr>
          <w:trHeight w:val="270"/>
        </w:trPr>
        <w:tc>
          <w:tcPr>
            <w:tcW w:w="2142" w:type="dxa"/>
            <w:vMerge/>
            <w:vAlign w:val="center"/>
          </w:tcPr>
          <w:p w14:paraId="6A141CDF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9950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6707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76FE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4ED5B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</w:tr>
      <w:tr w:rsidR="00337764" w14:paraId="6BEC2FEA" w14:textId="77777777" w:rsidTr="00B22B58">
        <w:trPr>
          <w:trHeight w:val="195"/>
        </w:trPr>
        <w:tc>
          <w:tcPr>
            <w:tcW w:w="2142" w:type="dxa"/>
            <w:vMerge/>
            <w:vAlign w:val="center"/>
          </w:tcPr>
          <w:p w14:paraId="1E59A84E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00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09A80F0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177C3" w14:textId="77777777" w:rsidR="00337764" w:rsidRDefault="00337764" w:rsidP="007F7A0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6C685B" w14:textId="77777777" w:rsidR="00337764" w:rsidRDefault="00337764" w:rsidP="007F7A03">
            <w:pPr>
              <w:rPr>
                <w:rFonts w:ascii="ＭＳ 明朝" w:hAnsi="ＭＳ 明朝"/>
                <w:szCs w:val="21"/>
              </w:rPr>
            </w:pPr>
          </w:p>
        </w:tc>
      </w:tr>
      <w:tr w:rsidR="00337764" w14:paraId="661F1514" w14:textId="77777777" w:rsidTr="00B22B58">
        <w:trPr>
          <w:trHeight w:val="228"/>
        </w:trPr>
        <w:tc>
          <w:tcPr>
            <w:tcW w:w="2142" w:type="dxa"/>
            <w:vMerge w:val="restart"/>
            <w:vAlign w:val="center"/>
          </w:tcPr>
          <w:p w14:paraId="5EF72170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参加者</w:t>
            </w:r>
          </w:p>
        </w:tc>
        <w:tc>
          <w:tcPr>
            <w:tcW w:w="437" w:type="dxa"/>
          </w:tcPr>
          <w:p w14:paraId="49CAA239" w14:textId="77777777" w:rsidR="00337764" w:rsidRDefault="00337764" w:rsidP="007F7A0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68" w:type="dxa"/>
            <w:gridSpan w:val="2"/>
            <w:vAlign w:val="center"/>
          </w:tcPr>
          <w:p w14:paraId="7DBE4B0E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</w:t>
            </w:r>
          </w:p>
          <w:p w14:paraId="08525CF0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ローマ字表記）</w:t>
            </w:r>
          </w:p>
        </w:tc>
        <w:tc>
          <w:tcPr>
            <w:tcW w:w="2342" w:type="dxa"/>
            <w:gridSpan w:val="2"/>
            <w:vAlign w:val="center"/>
          </w:tcPr>
          <w:p w14:paraId="5AC4189C" w14:textId="77777777" w:rsidR="00337764" w:rsidRPr="00895922" w:rsidRDefault="00895922" w:rsidP="0089592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95922">
              <w:rPr>
                <w:rFonts w:ascii="ＭＳ 明朝" w:hAnsi="ＭＳ 明朝" w:hint="eastAsia"/>
                <w:sz w:val="18"/>
                <w:szCs w:val="18"/>
              </w:rPr>
              <w:t>所属もしくは</w:t>
            </w:r>
            <w:r w:rsidR="00337764" w:rsidRPr="00895922">
              <w:rPr>
                <w:rFonts w:ascii="ＭＳ 明朝" w:hAnsi="ＭＳ 明朝" w:hint="eastAsia"/>
                <w:sz w:val="18"/>
                <w:szCs w:val="18"/>
              </w:rPr>
              <w:t>学校名学年</w:t>
            </w:r>
          </w:p>
        </w:tc>
        <w:tc>
          <w:tcPr>
            <w:tcW w:w="502" w:type="dxa"/>
            <w:gridSpan w:val="2"/>
            <w:vAlign w:val="center"/>
          </w:tcPr>
          <w:p w14:paraId="2FF10612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531" w:type="dxa"/>
            <w:vAlign w:val="center"/>
          </w:tcPr>
          <w:p w14:paraId="4C829B82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生年月日</w:t>
            </w:r>
          </w:p>
          <w:p w14:paraId="4994A231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歳）</w:t>
            </w:r>
          </w:p>
        </w:tc>
      </w:tr>
      <w:tr w:rsidR="00337764" w14:paraId="426CE14B" w14:textId="77777777" w:rsidTr="00B22B58">
        <w:trPr>
          <w:trHeight w:val="255"/>
        </w:trPr>
        <w:tc>
          <w:tcPr>
            <w:tcW w:w="2142" w:type="dxa"/>
            <w:vMerge/>
            <w:vAlign w:val="center"/>
          </w:tcPr>
          <w:p w14:paraId="517893F4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7" w:type="dxa"/>
            <w:vAlign w:val="center"/>
          </w:tcPr>
          <w:p w14:paraId="19D0E2DE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2568" w:type="dxa"/>
            <w:gridSpan w:val="2"/>
            <w:vAlign w:val="center"/>
          </w:tcPr>
          <w:p w14:paraId="7D9C0F59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6705CC14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42" w:type="dxa"/>
            <w:gridSpan w:val="2"/>
            <w:vAlign w:val="center"/>
          </w:tcPr>
          <w:p w14:paraId="64731A1E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02" w:type="dxa"/>
            <w:gridSpan w:val="2"/>
            <w:vAlign w:val="center"/>
          </w:tcPr>
          <w:p w14:paraId="2EBDDE98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vAlign w:val="center"/>
          </w:tcPr>
          <w:p w14:paraId="45114410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37764" w14:paraId="45ECD35A" w14:textId="77777777" w:rsidTr="00B22B58">
        <w:trPr>
          <w:trHeight w:val="300"/>
        </w:trPr>
        <w:tc>
          <w:tcPr>
            <w:tcW w:w="2142" w:type="dxa"/>
            <w:vMerge/>
            <w:vAlign w:val="center"/>
          </w:tcPr>
          <w:p w14:paraId="660BDF06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7" w:type="dxa"/>
            <w:vAlign w:val="center"/>
          </w:tcPr>
          <w:p w14:paraId="7077CEC8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2568" w:type="dxa"/>
            <w:gridSpan w:val="2"/>
            <w:vAlign w:val="center"/>
          </w:tcPr>
          <w:p w14:paraId="3F44B42F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49C14DB5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42" w:type="dxa"/>
            <w:gridSpan w:val="2"/>
            <w:vAlign w:val="center"/>
          </w:tcPr>
          <w:p w14:paraId="17CF0268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02" w:type="dxa"/>
            <w:gridSpan w:val="2"/>
            <w:vAlign w:val="center"/>
          </w:tcPr>
          <w:p w14:paraId="7B9C0799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vAlign w:val="center"/>
          </w:tcPr>
          <w:p w14:paraId="2BDC8526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37764" w14:paraId="258A7144" w14:textId="77777777" w:rsidTr="00B22B58">
        <w:trPr>
          <w:trHeight w:val="210"/>
        </w:trPr>
        <w:tc>
          <w:tcPr>
            <w:tcW w:w="2142" w:type="dxa"/>
            <w:vMerge/>
            <w:vAlign w:val="center"/>
          </w:tcPr>
          <w:p w14:paraId="297507A7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7" w:type="dxa"/>
            <w:vAlign w:val="center"/>
          </w:tcPr>
          <w:p w14:paraId="09B350FC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2568" w:type="dxa"/>
            <w:gridSpan w:val="2"/>
            <w:vAlign w:val="center"/>
          </w:tcPr>
          <w:p w14:paraId="3F3699AE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2CB282A7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42" w:type="dxa"/>
            <w:gridSpan w:val="2"/>
            <w:vAlign w:val="center"/>
          </w:tcPr>
          <w:p w14:paraId="574AFD5C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02" w:type="dxa"/>
            <w:gridSpan w:val="2"/>
            <w:vAlign w:val="center"/>
          </w:tcPr>
          <w:p w14:paraId="72E69134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vAlign w:val="center"/>
          </w:tcPr>
          <w:p w14:paraId="125D6F7B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F7A03" w14:paraId="3475B4FC" w14:textId="77777777" w:rsidTr="00B22B58">
        <w:trPr>
          <w:trHeight w:val="535"/>
        </w:trPr>
        <w:tc>
          <w:tcPr>
            <w:tcW w:w="2142" w:type="dxa"/>
            <w:vAlign w:val="center"/>
          </w:tcPr>
          <w:p w14:paraId="4B27FE4A" w14:textId="77777777" w:rsidR="007F7A03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引率責任者</w:t>
            </w:r>
            <w:r w:rsidR="00895922">
              <w:rPr>
                <w:rFonts w:ascii="ＭＳ 明朝" w:hAnsi="ＭＳ 明朝" w:hint="eastAsia"/>
                <w:szCs w:val="21"/>
              </w:rPr>
              <w:t>・職名</w:t>
            </w:r>
          </w:p>
          <w:p w14:paraId="58534CC0" w14:textId="77777777" w:rsidR="00895922" w:rsidRDefault="00895922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緊急連絡先）</w:t>
            </w:r>
          </w:p>
        </w:tc>
        <w:tc>
          <w:tcPr>
            <w:tcW w:w="7380" w:type="dxa"/>
            <w:gridSpan w:val="8"/>
          </w:tcPr>
          <w:p w14:paraId="0EB442DC" w14:textId="77777777" w:rsidR="007F7A03" w:rsidRDefault="007F7A03" w:rsidP="007F7A03">
            <w:pPr>
              <w:rPr>
                <w:rFonts w:ascii="ＭＳ 明朝" w:hAnsi="ＭＳ 明朝"/>
                <w:szCs w:val="21"/>
              </w:rPr>
            </w:pPr>
          </w:p>
        </w:tc>
      </w:tr>
      <w:tr w:rsidR="007F7A03" w14:paraId="3CD5BA6A" w14:textId="77777777" w:rsidTr="00B22B58">
        <w:trPr>
          <w:trHeight w:val="4174"/>
        </w:trPr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14:paraId="22ACF0D4" w14:textId="77777777" w:rsidR="00895922" w:rsidRDefault="00895922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前指導の</w:t>
            </w:r>
          </w:p>
          <w:p w14:paraId="5F9FC137" w14:textId="77777777" w:rsidR="007F7A03" w:rsidRDefault="00895922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準備）内容</w:t>
            </w:r>
          </w:p>
        </w:tc>
        <w:tc>
          <w:tcPr>
            <w:tcW w:w="7380" w:type="dxa"/>
            <w:gridSpan w:val="8"/>
            <w:tcBorders>
              <w:bottom w:val="single" w:sz="4" w:space="0" w:color="auto"/>
            </w:tcBorders>
          </w:tcPr>
          <w:p w14:paraId="0EC450C5" w14:textId="77777777" w:rsidR="007F7A03" w:rsidRDefault="00895922" w:rsidP="007F7A0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注：次の指導（準備）内容等を記述すること。</w:t>
            </w:r>
          </w:p>
          <w:p w14:paraId="1C5B5DBA" w14:textId="77777777" w:rsidR="00895922" w:rsidRDefault="00895922" w:rsidP="007F7A0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　保護者の同意</w:t>
            </w:r>
          </w:p>
          <w:p w14:paraId="782758F9" w14:textId="77777777" w:rsidR="00895922" w:rsidRDefault="00895922" w:rsidP="007F7A0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　海外遠征の意義</w:t>
            </w:r>
          </w:p>
          <w:p w14:paraId="188D2F56" w14:textId="77777777" w:rsidR="00895922" w:rsidRDefault="00895922" w:rsidP="007F7A0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　航空機、船舶等での安全指導</w:t>
            </w:r>
          </w:p>
          <w:p w14:paraId="7B5DB8DA" w14:textId="77777777" w:rsidR="00895922" w:rsidRDefault="00895922" w:rsidP="007F7A0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　海外遠征地の予備知識、語学指導</w:t>
            </w:r>
          </w:p>
          <w:p w14:paraId="55896F64" w14:textId="77777777" w:rsidR="00895922" w:rsidRDefault="00895922" w:rsidP="007F7A0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　海外遠征先での心得</w:t>
            </w:r>
          </w:p>
          <w:p w14:paraId="14833442" w14:textId="77777777" w:rsidR="00895922" w:rsidRDefault="00895922" w:rsidP="007F7A0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　海外遠征先でのトラブル防止策</w:t>
            </w:r>
          </w:p>
          <w:p w14:paraId="08789528" w14:textId="77777777" w:rsidR="00895922" w:rsidRDefault="00895922" w:rsidP="007F7A0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　海外遠征先でのトラブル発生時の対処方法</w:t>
            </w:r>
          </w:p>
          <w:p w14:paraId="14FED675" w14:textId="77777777" w:rsidR="00895922" w:rsidRDefault="00895922" w:rsidP="007F7A0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　罹病防止および罹病時の入院治療等の措置について</w:t>
            </w:r>
          </w:p>
          <w:p w14:paraId="0F75FF74" w14:textId="77777777" w:rsidR="000D69D1" w:rsidRPr="00895922" w:rsidRDefault="000D69D1" w:rsidP="007F7A0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９　その他</w:t>
            </w:r>
          </w:p>
        </w:tc>
      </w:tr>
    </w:tbl>
    <w:p w14:paraId="6E5D53F7" w14:textId="26515AB6" w:rsidR="00082E96" w:rsidRDefault="00082E96" w:rsidP="00082E9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様式</w:t>
      </w:r>
      <w:r w:rsidR="003E3602">
        <w:rPr>
          <w:rFonts w:ascii="ＭＳ 明朝" w:hAnsi="ＭＳ 明朝" w:hint="eastAsia"/>
          <w:szCs w:val="21"/>
        </w:rPr>
        <w:t>２</w:t>
      </w:r>
      <w:r w:rsidR="005033C0">
        <w:rPr>
          <w:rFonts w:ascii="ＭＳ 明朝" w:hAnsi="ＭＳ 明朝" w:hint="eastAsia"/>
          <w:szCs w:val="21"/>
        </w:rPr>
        <w:t>５</w:t>
      </w:r>
      <w:r>
        <w:rPr>
          <w:rFonts w:ascii="ＭＳ 明朝" w:hAnsi="ＭＳ 明朝" w:hint="eastAsia"/>
          <w:szCs w:val="21"/>
        </w:rPr>
        <w:t>－</w:t>
      </w:r>
      <w:r w:rsidR="00EB1349">
        <w:rPr>
          <w:rFonts w:ascii="ＭＳ 明朝" w:hAnsi="ＭＳ 明朝" w:hint="eastAsia"/>
          <w:szCs w:val="21"/>
        </w:rPr>
        <w:t>１</w:t>
      </w:r>
    </w:p>
    <w:p w14:paraId="0D6B144F" w14:textId="77777777" w:rsidR="00082E96" w:rsidRPr="00A73BB9" w:rsidRDefault="00082E96" w:rsidP="00082E96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A73BB9">
        <w:rPr>
          <w:rFonts w:asciiTheme="majorEastAsia" w:eastAsiaTheme="majorEastAsia" w:hAnsiTheme="majorEastAsia" w:hint="eastAsia"/>
          <w:sz w:val="28"/>
          <w:szCs w:val="28"/>
        </w:rPr>
        <w:t>旅行計画書</w:t>
      </w:r>
    </w:p>
    <w:p w14:paraId="45D13CB3" w14:textId="77777777" w:rsidR="00047F82" w:rsidRDefault="00047F82" w:rsidP="00B75561">
      <w:pPr>
        <w:spacing w:line="280" w:lineRule="exact"/>
        <w:ind w:rightChars="-42" w:right="-93"/>
        <w:jc w:val="right"/>
        <w:rPr>
          <w:rFonts w:ascii="ＭＳ 明朝" w:hAnsi="ＭＳ 明朝"/>
          <w:sz w:val="24"/>
          <w:szCs w:val="24"/>
        </w:rPr>
      </w:pPr>
      <w:r w:rsidRPr="00047F82">
        <w:rPr>
          <w:rFonts w:ascii="ＭＳ 明朝" w:hAnsi="ＭＳ 明朝" w:hint="eastAsia"/>
          <w:spacing w:val="22"/>
          <w:kern w:val="0"/>
          <w:sz w:val="24"/>
          <w:szCs w:val="24"/>
          <w:fitText w:val="1381" w:id="-1813805312"/>
        </w:rPr>
        <w:t>競技団体</w:t>
      </w:r>
      <w:r w:rsidRPr="00047F82">
        <w:rPr>
          <w:rFonts w:ascii="ＭＳ 明朝" w:hAnsi="ＭＳ 明朝" w:hint="eastAsia"/>
          <w:spacing w:val="2"/>
          <w:kern w:val="0"/>
          <w:sz w:val="24"/>
          <w:szCs w:val="24"/>
          <w:fitText w:val="1381" w:id="-1813805312"/>
        </w:rPr>
        <w:t>名</w:t>
      </w:r>
      <w:r>
        <w:rPr>
          <w:rFonts w:ascii="ＭＳ 明朝" w:hAnsi="ＭＳ 明朝" w:hint="eastAsia"/>
          <w:sz w:val="24"/>
          <w:szCs w:val="24"/>
        </w:rPr>
        <w:t>【</w:t>
      </w:r>
      <w:r w:rsidRPr="00D64D63">
        <w:rPr>
          <w:rFonts w:ascii="ＭＳ 明朝" w:hAnsi="ＭＳ 明朝" w:hint="eastAsia"/>
          <w:sz w:val="24"/>
          <w:szCs w:val="24"/>
        </w:rPr>
        <w:t xml:space="preserve">　　　　　　　　　　</w:t>
      </w:r>
      <w:r>
        <w:rPr>
          <w:rFonts w:ascii="ＭＳ 明朝" w:hAnsi="ＭＳ 明朝" w:hint="eastAsia"/>
          <w:sz w:val="24"/>
          <w:szCs w:val="24"/>
        </w:rPr>
        <w:t>】</w:t>
      </w:r>
    </w:p>
    <w:p w14:paraId="07127D37" w14:textId="77777777" w:rsidR="00047F82" w:rsidRPr="00D64D63" w:rsidRDefault="00047F82" w:rsidP="00B75561">
      <w:pPr>
        <w:spacing w:line="280" w:lineRule="exact"/>
        <w:ind w:right="-94"/>
        <w:jc w:val="right"/>
        <w:rPr>
          <w:rFonts w:ascii="ＭＳ 明朝" w:hAnsi="ＭＳ 明朝"/>
          <w:sz w:val="24"/>
          <w:szCs w:val="24"/>
        </w:rPr>
      </w:pPr>
      <w:r w:rsidRPr="00047F82">
        <w:rPr>
          <w:rFonts w:ascii="ＭＳ 明朝" w:hAnsi="ＭＳ 明朝" w:hint="eastAsia"/>
          <w:spacing w:val="70"/>
          <w:kern w:val="0"/>
          <w:sz w:val="24"/>
          <w:szCs w:val="24"/>
          <w:fitText w:val="1381" w:id="-1813805311"/>
        </w:rPr>
        <w:t>引率者</w:t>
      </w:r>
      <w:r w:rsidRPr="00047F82">
        <w:rPr>
          <w:rFonts w:ascii="ＭＳ 明朝" w:hAnsi="ＭＳ 明朝" w:hint="eastAsia"/>
          <w:kern w:val="0"/>
          <w:sz w:val="24"/>
          <w:szCs w:val="24"/>
          <w:fitText w:val="1381" w:id="-1813805311"/>
        </w:rPr>
        <w:t>名</w:t>
      </w:r>
      <w:r>
        <w:rPr>
          <w:rFonts w:ascii="ＭＳ 明朝" w:hAnsi="ＭＳ 明朝" w:hint="eastAsia"/>
          <w:sz w:val="24"/>
          <w:szCs w:val="24"/>
        </w:rPr>
        <w:t>【</w:t>
      </w:r>
      <w:r w:rsidRPr="00D64D63">
        <w:rPr>
          <w:rFonts w:ascii="ＭＳ 明朝" w:hAnsi="ＭＳ 明朝" w:hint="eastAsia"/>
          <w:sz w:val="24"/>
          <w:szCs w:val="24"/>
        </w:rPr>
        <w:t xml:space="preserve">　　　　　　　　　　</w:t>
      </w:r>
      <w:r>
        <w:rPr>
          <w:rFonts w:ascii="ＭＳ 明朝" w:hAnsi="ＭＳ 明朝" w:hint="eastAsia"/>
          <w:sz w:val="24"/>
          <w:szCs w:val="24"/>
        </w:rPr>
        <w:t>】</w:t>
      </w:r>
    </w:p>
    <w:p w14:paraId="6B5A66D1" w14:textId="77777777" w:rsidR="00047F82" w:rsidRPr="00D64D63" w:rsidRDefault="00047F82" w:rsidP="00047F82">
      <w:pPr>
        <w:spacing w:line="280" w:lineRule="exact"/>
        <w:ind w:right="-94"/>
        <w:jc w:val="right"/>
        <w:rPr>
          <w:rFonts w:ascii="ＭＳ 明朝" w:hAnsi="ＭＳ 明朝"/>
          <w:sz w:val="24"/>
          <w:szCs w:val="24"/>
        </w:rPr>
      </w:pPr>
      <w:r w:rsidRPr="00047F82">
        <w:rPr>
          <w:rFonts w:ascii="ＭＳ 明朝" w:hAnsi="ＭＳ 明朝" w:hint="eastAsia"/>
          <w:spacing w:val="165"/>
          <w:kern w:val="0"/>
          <w:sz w:val="24"/>
          <w:szCs w:val="24"/>
          <w:fitText w:val="1381" w:id="-1813805310"/>
        </w:rPr>
        <w:t>選手</w:t>
      </w:r>
      <w:r w:rsidRPr="00047F82">
        <w:rPr>
          <w:rFonts w:ascii="ＭＳ 明朝" w:hAnsi="ＭＳ 明朝" w:hint="eastAsia"/>
          <w:kern w:val="0"/>
          <w:sz w:val="24"/>
          <w:szCs w:val="24"/>
          <w:fitText w:val="1381" w:id="-1813805310"/>
        </w:rPr>
        <w:t>名</w:t>
      </w:r>
      <w:r>
        <w:rPr>
          <w:rFonts w:ascii="ＭＳ 明朝" w:hAnsi="ＭＳ 明朝" w:hint="eastAsia"/>
          <w:sz w:val="24"/>
          <w:szCs w:val="24"/>
        </w:rPr>
        <w:t>【</w:t>
      </w:r>
      <w:r w:rsidRPr="00D64D63">
        <w:rPr>
          <w:rFonts w:ascii="ＭＳ 明朝" w:hAnsi="ＭＳ 明朝" w:hint="eastAsia"/>
          <w:sz w:val="24"/>
          <w:szCs w:val="24"/>
        </w:rPr>
        <w:t xml:space="preserve">　　　　　　　　　　</w:t>
      </w:r>
      <w:r>
        <w:rPr>
          <w:rFonts w:ascii="ＭＳ 明朝" w:hAnsi="ＭＳ 明朝" w:hint="eastAsia"/>
          <w:sz w:val="24"/>
          <w:szCs w:val="24"/>
        </w:rPr>
        <w:t>】</w:t>
      </w:r>
    </w:p>
    <w:tbl>
      <w:tblPr>
        <w:tblStyle w:val="a8"/>
        <w:tblW w:w="9522" w:type="dxa"/>
        <w:tblInd w:w="108" w:type="dxa"/>
        <w:tblLook w:val="04A0" w:firstRow="1" w:lastRow="0" w:firstColumn="1" w:lastColumn="0" w:noHBand="0" w:noVBand="1"/>
      </w:tblPr>
      <w:tblGrid>
        <w:gridCol w:w="563"/>
        <w:gridCol w:w="2355"/>
        <w:gridCol w:w="4017"/>
        <w:gridCol w:w="2587"/>
      </w:tblGrid>
      <w:tr w:rsidR="00082E96" w14:paraId="3CD862DC" w14:textId="77777777" w:rsidTr="00B22B58">
        <w:trPr>
          <w:trHeight w:val="459"/>
        </w:trPr>
        <w:tc>
          <w:tcPr>
            <w:tcW w:w="563" w:type="dxa"/>
          </w:tcPr>
          <w:p w14:paraId="2206C396" w14:textId="77777777" w:rsidR="00082E96" w:rsidRPr="00047F82" w:rsidRDefault="00082E96" w:rsidP="00082E9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55" w:type="dxa"/>
            <w:vAlign w:val="center"/>
          </w:tcPr>
          <w:p w14:paraId="788A2209" w14:textId="77777777" w:rsidR="00082E96" w:rsidRDefault="00F76550" w:rsidP="00024DE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4017" w:type="dxa"/>
            <w:vAlign w:val="center"/>
          </w:tcPr>
          <w:p w14:paraId="6648BD96" w14:textId="77777777" w:rsidR="00082E96" w:rsidRDefault="00F76550" w:rsidP="00024DE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記入欄</w:t>
            </w:r>
          </w:p>
        </w:tc>
        <w:tc>
          <w:tcPr>
            <w:tcW w:w="2587" w:type="dxa"/>
            <w:vAlign w:val="center"/>
          </w:tcPr>
          <w:p w14:paraId="0F9E0953" w14:textId="77777777" w:rsidR="00082E96" w:rsidRDefault="00F76550" w:rsidP="00024DE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082E96" w14:paraId="5639CE21" w14:textId="77777777" w:rsidTr="00B22B58">
        <w:trPr>
          <w:trHeight w:val="545"/>
        </w:trPr>
        <w:tc>
          <w:tcPr>
            <w:tcW w:w="563" w:type="dxa"/>
            <w:vAlign w:val="center"/>
          </w:tcPr>
          <w:p w14:paraId="5455641E" w14:textId="77777777" w:rsidR="00082E96" w:rsidRDefault="00F76550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2355" w:type="dxa"/>
            <w:vAlign w:val="center"/>
          </w:tcPr>
          <w:p w14:paraId="6AEEB6B3" w14:textId="77777777" w:rsidR="00082E96" w:rsidRDefault="00F76550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行き先</w:t>
            </w:r>
          </w:p>
        </w:tc>
        <w:tc>
          <w:tcPr>
            <w:tcW w:w="4017" w:type="dxa"/>
          </w:tcPr>
          <w:p w14:paraId="62E3EF21" w14:textId="77777777" w:rsidR="00082E96" w:rsidRDefault="00082E96" w:rsidP="00082E9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87" w:type="dxa"/>
          </w:tcPr>
          <w:p w14:paraId="5D59B9CD" w14:textId="77777777" w:rsidR="00082E96" w:rsidRDefault="00082E96" w:rsidP="00082E96">
            <w:pPr>
              <w:rPr>
                <w:rFonts w:ascii="ＭＳ 明朝" w:hAnsi="ＭＳ 明朝"/>
                <w:szCs w:val="21"/>
              </w:rPr>
            </w:pPr>
          </w:p>
        </w:tc>
      </w:tr>
      <w:tr w:rsidR="00082E96" w14:paraId="27647ADA" w14:textId="77777777" w:rsidTr="00B22B58">
        <w:trPr>
          <w:trHeight w:val="545"/>
        </w:trPr>
        <w:tc>
          <w:tcPr>
            <w:tcW w:w="563" w:type="dxa"/>
            <w:vAlign w:val="center"/>
          </w:tcPr>
          <w:p w14:paraId="02A5ADF8" w14:textId="77777777" w:rsidR="00082E96" w:rsidRDefault="00F76550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2355" w:type="dxa"/>
            <w:vAlign w:val="center"/>
          </w:tcPr>
          <w:p w14:paraId="290FBEBD" w14:textId="77777777" w:rsidR="00082E96" w:rsidRDefault="00F76550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経由地（乗り継ぎ地）</w:t>
            </w:r>
          </w:p>
        </w:tc>
        <w:tc>
          <w:tcPr>
            <w:tcW w:w="4017" w:type="dxa"/>
          </w:tcPr>
          <w:p w14:paraId="5C15229E" w14:textId="77777777" w:rsidR="00082E96" w:rsidRDefault="00082E96" w:rsidP="00082E9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87" w:type="dxa"/>
          </w:tcPr>
          <w:p w14:paraId="31DDDC98" w14:textId="77777777" w:rsidR="00082E96" w:rsidRDefault="00082E96" w:rsidP="00082E96">
            <w:pPr>
              <w:rPr>
                <w:rFonts w:ascii="ＭＳ 明朝" w:hAnsi="ＭＳ 明朝"/>
                <w:szCs w:val="21"/>
              </w:rPr>
            </w:pPr>
          </w:p>
        </w:tc>
      </w:tr>
      <w:tr w:rsidR="00082E96" w14:paraId="1F59992E" w14:textId="77777777" w:rsidTr="00B22B58">
        <w:trPr>
          <w:trHeight w:val="545"/>
        </w:trPr>
        <w:tc>
          <w:tcPr>
            <w:tcW w:w="563" w:type="dxa"/>
            <w:vAlign w:val="center"/>
          </w:tcPr>
          <w:p w14:paraId="54C9C98C" w14:textId="77777777" w:rsidR="00082E96" w:rsidRDefault="00F76550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2355" w:type="dxa"/>
            <w:vAlign w:val="center"/>
          </w:tcPr>
          <w:p w14:paraId="5C45DD38" w14:textId="77777777" w:rsidR="00082E96" w:rsidRDefault="00F76550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期間</w:t>
            </w:r>
          </w:p>
        </w:tc>
        <w:tc>
          <w:tcPr>
            <w:tcW w:w="4017" w:type="dxa"/>
          </w:tcPr>
          <w:p w14:paraId="7F44939E" w14:textId="77777777" w:rsidR="00082E96" w:rsidRDefault="009266B0" w:rsidP="00082E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F76550">
              <w:rPr>
                <w:rFonts w:ascii="ＭＳ 明朝" w:hAnsi="ＭＳ 明朝" w:hint="eastAsia"/>
                <w:szCs w:val="21"/>
              </w:rPr>
              <w:t xml:space="preserve">　　年　　月　　日（　　）</w:t>
            </w:r>
          </w:p>
          <w:p w14:paraId="04E01248" w14:textId="77777777" w:rsidR="00F76550" w:rsidRDefault="00F76550" w:rsidP="00F7655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～　　月　　日（　　）</w:t>
            </w:r>
          </w:p>
        </w:tc>
        <w:tc>
          <w:tcPr>
            <w:tcW w:w="2587" w:type="dxa"/>
          </w:tcPr>
          <w:p w14:paraId="232A0DA1" w14:textId="77777777" w:rsidR="00082E96" w:rsidRDefault="00082E96" w:rsidP="00082E96">
            <w:pPr>
              <w:rPr>
                <w:rFonts w:ascii="ＭＳ 明朝" w:hAnsi="ＭＳ 明朝"/>
                <w:szCs w:val="21"/>
              </w:rPr>
            </w:pPr>
          </w:p>
        </w:tc>
      </w:tr>
      <w:tr w:rsidR="00082E96" w14:paraId="6CA3D58A" w14:textId="77777777" w:rsidTr="00B22B58">
        <w:tc>
          <w:tcPr>
            <w:tcW w:w="563" w:type="dxa"/>
            <w:vAlign w:val="center"/>
          </w:tcPr>
          <w:p w14:paraId="4B563C52" w14:textId="77777777" w:rsidR="00082E96" w:rsidRDefault="00F76550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2355" w:type="dxa"/>
            <w:vAlign w:val="center"/>
          </w:tcPr>
          <w:p w14:paraId="465501FC" w14:textId="77777777" w:rsidR="00082E96" w:rsidRDefault="00F76550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参加人数</w:t>
            </w:r>
          </w:p>
        </w:tc>
        <w:tc>
          <w:tcPr>
            <w:tcW w:w="4017" w:type="dxa"/>
          </w:tcPr>
          <w:p w14:paraId="463A057A" w14:textId="77777777" w:rsidR="00A470C4" w:rsidRDefault="00F76550" w:rsidP="00A470C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人</w:t>
            </w:r>
          </w:p>
          <w:p w14:paraId="3AF0E67F" w14:textId="77777777" w:rsidR="00F76550" w:rsidRDefault="00F76550" w:rsidP="00082E9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87" w:type="dxa"/>
          </w:tcPr>
          <w:p w14:paraId="46C7736C" w14:textId="77777777" w:rsidR="00082E96" w:rsidRDefault="00082E96" w:rsidP="00082E96">
            <w:pPr>
              <w:rPr>
                <w:rFonts w:ascii="ＭＳ 明朝" w:hAnsi="ＭＳ 明朝"/>
                <w:szCs w:val="21"/>
              </w:rPr>
            </w:pPr>
          </w:p>
        </w:tc>
      </w:tr>
      <w:tr w:rsidR="00082E96" w14:paraId="14F4AE43" w14:textId="77777777" w:rsidTr="00B22B58">
        <w:tc>
          <w:tcPr>
            <w:tcW w:w="563" w:type="dxa"/>
            <w:vAlign w:val="center"/>
          </w:tcPr>
          <w:p w14:paraId="64441122" w14:textId="77777777" w:rsidR="00082E96" w:rsidRDefault="00F76550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2355" w:type="dxa"/>
            <w:vAlign w:val="center"/>
          </w:tcPr>
          <w:p w14:paraId="225224E3" w14:textId="77777777" w:rsidR="00082E96" w:rsidRDefault="0032753A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「たびレジ」登録</w:t>
            </w:r>
          </w:p>
        </w:tc>
        <w:tc>
          <w:tcPr>
            <w:tcW w:w="4017" w:type="dxa"/>
          </w:tcPr>
          <w:p w14:paraId="445DE2A5" w14:textId="77777777" w:rsidR="00082E96" w:rsidRDefault="0032753A" w:rsidP="00082E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一行代表者名：</w:t>
            </w:r>
          </w:p>
          <w:p w14:paraId="60CCA709" w14:textId="77777777" w:rsidR="0032753A" w:rsidRDefault="0032753A" w:rsidP="00082E96">
            <w:pPr>
              <w:rPr>
                <w:rFonts w:ascii="ＭＳ 明朝" w:hAnsi="ＭＳ 明朝"/>
                <w:szCs w:val="21"/>
              </w:rPr>
            </w:pPr>
          </w:p>
          <w:p w14:paraId="2630EEF8" w14:textId="77777777" w:rsidR="0032753A" w:rsidRDefault="0032753A" w:rsidP="00082E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="008A5D5E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月　　　日に登録済み</w:t>
            </w:r>
          </w:p>
        </w:tc>
        <w:tc>
          <w:tcPr>
            <w:tcW w:w="2587" w:type="dxa"/>
          </w:tcPr>
          <w:p w14:paraId="3E4C6CBF" w14:textId="77777777" w:rsidR="00082E96" w:rsidRDefault="0032753A" w:rsidP="00082E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外務省ＨＰ参照</w:t>
            </w:r>
          </w:p>
        </w:tc>
      </w:tr>
      <w:tr w:rsidR="00082E96" w14:paraId="33900C9F" w14:textId="77777777" w:rsidTr="00B22B58">
        <w:trPr>
          <w:trHeight w:val="587"/>
        </w:trPr>
        <w:tc>
          <w:tcPr>
            <w:tcW w:w="563" w:type="dxa"/>
            <w:vAlign w:val="center"/>
          </w:tcPr>
          <w:p w14:paraId="09CDEFC6" w14:textId="77777777" w:rsidR="00082E96" w:rsidRDefault="00F76550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2355" w:type="dxa"/>
            <w:vAlign w:val="center"/>
          </w:tcPr>
          <w:p w14:paraId="3C743195" w14:textId="77777777" w:rsidR="00082E96" w:rsidRDefault="0032753A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競技団体代表者名</w:t>
            </w:r>
          </w:p>
          <w:p w14:paraId="509EF2E0" w14:textId="77777777" w:rsidR="0032753A" w:rsidRDefault="00024DEE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名・氏名</w:t>
            </w:r>
          </w:p>
        </w:tc>
        <w:tc>
          <w:tcPr>
            <w:tcW w:w="4017" w:type="dxa"/>
          </w:tcPr>
          <w:p w14:paraId="7CD85BBB" w14:textId="77777777" w:rsidR="00082E96" w:rsidRDefault="00082E96" w:rsidP="00082E9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87" w:type="dxa"/>
          </w:tcPr>
          <w:p w14:paraId="13440567" w14:textId="77777777" w:rsidR="00082E96" w:rsidRDefault="00024DEE" w:rsidP="00082E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携帯電話</w:t>
            </w:r>
          </w:p>
        </w:tc>
      </w:tr>
      <w:tr w:rsidR="00082E96" w14:paraId="05C49C95" w14:textId="77777777" w:rsidTr="00B22B58">
        <w:trPr>
          <w:trHeight w:val="587"/>
        </w:trPr>
        <w:tc>
          <w:tcPr>
            <w:tcW w:w="563" w:type="dxa"/>
            <w:vAlign w:val="center"/>
          </w:tcPr>
          <w:p w14:paraId="3840FF30" w14:textId="77777777" w:rsidR="00082E96" w:rsidRDefault="00F76550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</w:t>
            </w:r>
          </w:p>
        </w:tc>
        <w:tc>
          <w:tcPr>
            <w:tcW w:w="2355" w:type="dxa"/>
            <w:vAlign w:val="center"/>
          </w:tcPr>
          <w:p w14:paraId="308A9C98" w14:textId="77777777" w:rsidR="008A5D5E" w:rsidRDefault="008A5D5E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緊急時競技団体</w:t>
            </w:r>
          </w:p>
          <w:p w14:paraId="50A649FC" w14:textId="77777777" w:rsidR="00024DEE" w:rsidRDefault="008A5D5E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対応者（日本滞在者）</w:t>
            </w:r>
          </w:p>
        </w:tc>
        <w:tc>
          <w:tcPr>
            <w:tcW w:w="4017" w:type="dxa"/>
          </w:tcPr>
          <w:p w14:paraId="16712F6D" w14:textId="77777777" w:rsidR="00082E96" w:rsidRDefault="00082E96" w:rsidP="00082E9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87" w:type="dxa"/>
          </w:tcPr>
          <w:p w14:paraId="0F352B23" w14:textId="77777777" w:rsidR="00024DEE" w:rsidRDefault="008A5D5E" w:rsidP="00082E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携帯電話（緊急時）</w:t>
            </w:r>
          </w:p>
        </w:tc>
      </w:tr>
      <w:tr w:rsidR="008A5D5E" w14:paraId="00C6FD62" w14:textId="77777777" w:rsidTr="00B22B58">
        <w:trPr>
          <w:trHeight w:val="587"/>
        </w:trPr>
        <w:tc>
          <w:tcPr>
            <w:tcW w:w="563" w:type="dxa"/>
            <w:vAlign w:val="center"/>
          </w:tcPr>
          <w:p w14:paraId="62B7C2D0" w14:textId="77777777" w:rsidR="008A5D5E" w:rsidRDefault="008A5D5E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</w:t>
            </w:r>
          </w:p>
        </w:tc>
        <w:tc>
          <w:tcPr>
            <w:tcW w:w="2355" w:type="dxa"/>
            <w:vAlign w:val="center"/>
          </w:tcPr>
          <w:p w14:paraId="3EB998BA" w14:textId="77777777" w:rsidR="008A5D5E" w:rsidRDefault="008A5D5E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競技団体事務局住所</w:t>
            </w:r>
          </w:p>
        </w:tc>
        <w:tc>
          <w:tcPr>
            <w:tcW w:w="4017" w:type="dxa"/>
          </w:tcPr>
          <w:p w14:paraId="7124F860" w14:textId="77777777" w:rsidR="008A5D5E" w:rsidRDefault="008A5D5E" w:rsidP="00A14DD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87" w:type="dxa"/>
          </w:tcPr>
          <w:p w14:paraId="32596ECA" w14:textId="77777777" w:rsidR="008A5D5E" w:rsidRDefault="008A5D5E" w:rsidP="00A14DD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  <w:p w14:paraId="2BFC1539" w14:textId="77777777" w:rsidR="008A5D5E" w:rsidRDefault="008A5D5E" w:rsidP="00A14DD2">
            <w:pPr>
              <w:rPr>
                <w:rFonts w:ascii="ＭＳ 明朝" w:hAnsi="ＭＳ 明朝"/>
                <w:szCs w:val="21"/>
              </w:rPr>
            </w:pPr>
          </w:p>
        </w:tc>
      </w:tr>
      <w:tr w:rsidR="008A5D5E" w14:paraId="11A81DFA" w14:textId="77777777" w:rsidTr="00B22B58">
        <w:trPr>
          <w:trHeight w:val="587"/>
        </w:trPr>
        <w:tc>
          <w:tcPr>
            <w:tcW w:w="563" w:type="dxa"/>
            <w:vAlign w:val="center"/>
          </w:tcPr>
          <w:p w14:paraId="6CF34BA0" w14:textId="77777777" w:rsidR="008A5D5E" w:rsidRDefault="008A5D5E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９</w:t>
            </w:r>
          </w:p>
        </w:tc>
        <w:tc>
          <w:tcPr>
            <w:tcW w:w="2355" w:type="dxa"/>
            <w:vAlign w:val="center"/>
          </w:tcPr>
          <w:p w14:paraId="4CA92DB7" w14:textId="77777777" w:rsidR="008A5D5E" w:rsidRDefault="008A5D5E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取扱旅行会社名</w:t>
            </w:r>
          </w:p>
        </w:tc>
        <w:tc>
          <w:tcPr>
            <w:tcW w:w="4017" w:type="dxa"/>
          </w:tcPr>
          <w:p w14:paraId="114B9CC6" w14:textId="77777777" w:rsidR="008A5D5E" w:rsidRDefault="008A5D5E" w:rsidP="00082E9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87" w:type="dxa"/>
          </w:tcPr>
          <w:p w14:paraId="1CCA22DC" w14:textId="77777777" w:rsidR="008A5D5E" w:rsidRDefault="00B73217" w:rsidP="00082E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</w:tr>
      <w:tr w:rsidR="00CF6E79" w14:paraId="5C7FFFA3" w14:textId="77777777" w:rsidTr="00B22B58">
        <w:trPr>
          <w:trHeight w:val="587"/>
        </w:trPr>
        <w:tc>
          <w:tcPr>
            <w:tcW w:w="563" w:type="dxa"/>
            <w:vAlign w:val="center"/>
          </w:tcPr>
          <w:p w14:paraId="7992C14E" w14:textId="77777777" w:rsidR="00CF6E79" w:rsidRDefault="00CF6E79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0</w:t>
            </w:r>
          </w:p>
        </w:tc>
        <w:tc>
          <w:tcPr>
            <w:tcW w:w="2355" w:type="dxa"/>
            <w:vAlign w:val="center"/>
          </w:tcPr>
          <w:p w14:paraId="0E0EC41A" w14:textId="77777777" w:rsidR="00CF6E79" w:rsidRDefault="00CF6E79" w:rsidP="00A14DD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旅行会社：担当者名</w:t>
            </w:r>
          </w:p>
        </w:tc>
        <w:tc>
          <w:tcPr>
            <w:tcW w:w="4017" w:type="dxa"/>
          </w:tcPr>
          <w:p w14:paraId="6785C92C" w14:textId="77777777" w:rsidR="00CF6E79" w:rsidRDefault="00CF6E79" w:rsidP="00A14DD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87" w:type="dxa"/>
          </w:tcPr>
          <w:p w14:paraId="128391E0" w14:textId="77777777" w:rsidR="00CF6E79" w:rsidRDefault="00CF6E79" w:rsidP="00A14DD2">
            <w:pPr>
              <w:rPr>
                <w:rFonts w:ascii="ＭＳ 明朝" w:hAnsi="ＭＳ 明朝"/>
                <w:szCs w:val="21"/>
              </w:rPr>
            </w:pPr>
          </w:p>
        </w:tc>
      </w:tr>
      <w:tr w:rsidR="00CF6E79" w14:paraId="3B170A9C" w14:textId="77777777" w:rsidTr="00B22B58">
        <w:trPr>
          <w:trHeight w:val="587"/>
        </w:trPr>
        <w:tc>
          <w:tcPr>
            <w:tcW w:w="563" w:type="dxa"/>
            <w:vAlign w:val="center"/>
          </w:tcPr>
          <w:p w14:paraId="357EF212" w14:textId="77777777" w:rsidR="00CF6E79" w:rsidRDefault="00CF6E79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1</w:t>
            </w:r>
          </w:p>
        </w:tc>
        <w:tc>
          <w:tcPr>
            <w:tcW w:w="2355" w:type="dxa"/>
            <w:vAlign w:val="center"/>
          </w:tcPr>
          <w:p w14:paraId="62197EEB" w14:textId="77777777" w:rsidR="00CF6E79" w:rsidRDefault="00CF6E79" w:rsidP="00A14DD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地代理店</w:t>
            </w:r>
          </w:p>
        </w:tc>
        <w:tc>
          <w:tcPr>
            <w:tcW w:w="4017" w:type="dxa"/>
          </w:tcPr>
          <w:p w14:paraId="0726EA2C" w14:textId="77777777" w:rsidR="00CF6E79" w:rsidRDefault="00CF6E79" w:rsidP="00A14DD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87" w:type="dxa"/>
          </w:tcPr>
          <w:p w14:paraId="7AF24391" w14:textId="77777777" w:rsidR="00CF6E79" w:rsidRDefault="00CF6E79" w:rsidP="00A14DD2">
            <w:pPr>
              <w:rPr>
                <w:rFonts w:ascii="ＭＳ 明朝" w:hAnsi="ＭＳ 明朝"/>
                <w:szCs w:val="21"/>
              </w:rPr>
            </w:pPr>
          </w:p>
        </w:tc>
      </w:tr>
      <w:tr w:rsidR="00CF6E79" w14:paraId="3A07EE88" w14:textId="77777777" w:rsidTr="00B22B58">
        <w:trPr>
          <w:trHeight w:val="587"/>
        </w:trPr>
        <w:tc>
          <w:tcPr>
            <w:tcW w:w="563" w:type="dxa"/>
            <w:vAlign w:val="center"/>
          </w:tcPr>
          <w:p w14:paraId="7DFEE31A" w14:textId="77777777" w:rsidR="00CF6E79" w:rsidRDefault="00CF6E79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2</w:t>
            </w:r>
          </w:p>
        </w:tc>
        <w:tc>
          <w:tcPr>
            <w:tcW w:w="2355" w:type="dxa"/>
            <w:vAlign w:val="center"/>
          </w:tcPr>
          <w:p w14:paraId="365B53E2" w14:textId="77777777" w:rsidR="00CF6E79" w:rsidRDefault="00CF6E79" w:rsidP="00A14DD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保険会社名</w:t>
            </w:r>
          </w:p>
          <w:p w14:paraId="68ADCD41" w14:textId="77777777" w:rsidR="00CF6E79" w:rsidRDefault="00CF6E79" w:rsidP="00A14DD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担当者名）</w:t>
            </w:r>
          </w:p>
        </w:tc>
        <w:tc>
          <w:tcPr>
            <w:tcW w:w="4017" w:type="dxa"/>
          </w:tcPr>
          <w:p w14:paraId="6EA833BE" w14:textId="77777777" w:rsidR="00CF6E79" w:rsidRDefault="00CF6E79" w:rsidP="00A14DD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87" w:type="dxa"/>
          </w:tcPr>
          <w:p w14:paraId="45D5E6E6" w14:textId="77777777" w:rsidR="00CF6E79" w:rsidRDefault="00CF6E79" w:rsidP="00A14DD2">
            <w:pPr>
              <w:rPr>
                <w:rFonts w:ascii="ＭＳ 明朝" w:hAnsi="ＭＳ 明朝"/>
                <w:szCs w:val="21"/>
              </w:rPr>
            </w:pPr>
          </w:p>
        </w:tc>
      </w:tr>
      <w:tr w:rsidR="00CF6E79" w14:paraId="65F2884F" w14:textId="77777777" w:rsidTr="00B22B58">
        <w:trPr>
          <w:trHeight w:val="715"/>
        </w:trPr>
        <w:tc>
          <w:tcPr>
            <w:tcW w:w="563" w:type="dxa"/>
            <w:vAlign w:val="center"/>
          </w:tcPr>
          <w:p w14:paraId="5D569D3D" w14:textId="77777777" w:rsidR="00CF6E79" w:rsidRDefault="00CF6E79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3</w:t>
            </w:r>
          </w:p>
        </w:tc>
        <w:tc>
          <w:tcPr>
            <w:tcW w:w="2355" w:type="dxa"/>
            <w:vAlign w:val="center"/>
          </w:tcPr>
          <w:p w14:paraId="5EDB1216" w14:textId="77777777" w:rsidR="00CF6E79" w:rsidRDefault="00CF6E79" w:rsidP="00A14DD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保険会社：電話番号</w:t>
            </w:r>
          </w:p>
          <w:p w14:paraId="1551C989" w14:textId="77777777" w:rsidR="00CF6E79" w:rsidRDefault="00CF6E79" w:rsidP="00A14DD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者：連絡先（携帯）</w:t>
            </w:r>
          </w:p>
        </w:tc>
        <w:tc>
          <w:tcPr>
            <w:tcW w:w="4017" w:type="dxa"/>
          </w:tcPr>
          <w:p w14:paraId="7DAD43B0" w14:textId="77777777" w:rsidR="00CF6E79" w:rsidRDefault="00CF6E79" w:rsidP="00A14DD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87" w:type="dxa"/>
          </w:tcPr>
          <w:p w14:paraId="7B0ABC9B" w14:textId="77777777" w:rsidR="00CF6E79" w:rsidRDefault="00CF6E79" w:rsidP="00A14DD2">
            <w:pPr>
              <w:rPr>
                <w:rFonts w:ascii="ＭＳ 明朝" w:hAnsi="ＭＳ 明朝"/>
                <w:szCs w:val="21"/>
              </w:rPr>
            </w:pPr>
          </w:p>
        </w:tc>
      </w:tr>
      <w:tr w:rsidR="00CF6E79" w14:paraId="4633E1BA" w14:textId="77777777" w:rsidTr="00B22B58">
        <w:trPr>
          <w:trHeight w:val="587"/>
        </w:trPr>
        <w:tc>
          <w:tcPr>
            <w:tcW w:w="563" w:type="dxa"/>
            <w:vAlign w:val="center"/>
          </w:tcPr>
          <w:p w14:paraId="24641E3C" w14:textId="77777777" w:rsidR="00CF6E79" w:rsidRDefault="00CF6E79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4</w:t>
            </w:r>
          </w:p>
        </w:tc>
        <w:tc>
          <w:tcPr>
            <w:tcW w:w="2355" w:type="dxa"/>
            <w:vAlign w:val="center"/>
          </w:tcPr>
          <w:p w14:paraId="2FE8ADFA" w14:textId="77777777" w:rsidR="00CF6E79" w:rsidRDefault="00CF6E79" w:rsidP="00A14DD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地宿泊先名１</w:t>
            </w:r>
          </w:p>
          <w:p w14:paraId="0C6722EB" w14:textId="77777777" w:rsidR="00CF6E79" w:rsidRDefault="00CF6E79" w:rsidP="00A14DD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期間）</w:t>
            </w:r>
          </w:p>
        </w:tc>
        <w:tc>
          <w:tcPr>
            <w:tcW w:w="6604" w:type="dxa"/>
            <w:gridSpan w:val="2"/>
          </w:tcPr>
          <w:p w14:paraId="6BB355B4" w14:textId="77777777" w:rsidR="00CF6E79" w:rsidRPr="00B73217" w:rsidRDefault="00CF6E79" w:rsidP="00A14DD2">
            <w:pPr>
              <w:rPr>
                <w:rFonts w:ascii="ＭＳ 明朝" w:hAnsi="ＭＳ 明朝"/>
                <w:szCs w:val="21"/>
              </w:rPr>
            </w:pPr>
          </w:p>
          <w:p w14:paraId="59EBCD68" w14:textId="77777777" w:rsidR="00CF6E79" w:rsidRDefault="00CF6E79" w:rsidP="009266B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9266B0">
              <w:rPr>
                <w:rFonts w:ascii="ＭＳ 明朝" w:hAnsi="ＭＳ 明朝" w:hint="eastAsia"/>
                <w:szCs w:val="21"/>
              </w:rPr>
              <w:t>令和</w:t>
            </w:r>
            <w:r>
              <w:rPr>
                <w:rFonts w:ascii="ＭＳ 明朝" w:hAnsi="ＭＳ 明朝" w:hint="eastAsia"/>
                <w:szCs w:val="21"/>
              </w:rPr>
              <w:t xml:space="preserve">　　年　　月　　日～　　　月　　日　　　　泊　　日）</w:t>
            </w:r>
          </w:p>
        </w:tc>
      </w:tr>
      <w:tr w:rsidR="00CF6E79" w14:paraId="070BE191" w14:textId="77777777" w:rsidTr="00B22B58">
        <w:trPr>
          <w:trHeight w:val="587"/>
        </w:trPr>
        <w:tc>
          <w:tcPr>
            <w:tcW w:w="563" w:type="dxa"/>
            <w:vAlign w:val="center"/>
          </w:tcPr>
          <w:p w14:paraId="4F677955" w14:textId="77777777" w:rsidR="00CF6E79" w:rsidRDefault="00CF6E79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5</w:t>
            </w:r>
          </w:p>
        </w:tc>
        <w:tc>
          <w:tcPr>
            <w:tcW w:w="2355" w:type="dxa"/>
            <w:vAlign w:val="center"/>
          </w:tcPr>
          <w:p w14:paraId="4FA686C6" w14:textId="77777777" w:rsidR="00CF6E79" w:rsidRDefault="00CF6E79" w:rsidP="00A14DD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地宿泊先名２</w:t>
            </w:r>
          </w:p>
          <w:p w14:paraId="428D2C0D" w14:textId="77777777" w:rsidR="00CF6E79" w:rsidRDefault="00CF6E79" w:rsidP="00A14DD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期間）</w:t>
            </w:r>
          </w:p>
        </w:tc>
        <w:tc>
          <w:tcPr>
            <w:tcW w:w="6604" w:type="dxa"/>
            <w:gridSpan w:val="2"/>
          </w:tcPr>
          <w:p w14:paraId="3CDFCB8F" w14:textId="77777777" w:rsidR="00CF6E79" w:rsidRPr="00B73217" w:rsidRDefault="00CF6E79" w:rsidP="00A14DD2">
            <w:pPr>
              <w:rPr>
                <w:rFonts w:ascii="ＭＳ 明朝" w:hAnsi="ＭＳ 明朝"/>
                <w:szCs w:val="21"/>
              </w:rPr>
            </w:pPr>
          </w:p>
          <w:p w14:paraId="709108CF" w14:textId="77777777" w:rsidR="00CF6E79" w:rsidRDefault="00CF6E79" w:rsidP="009266B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9266B0">
              <w:rPr>
                <w:rFonts w:ascii="ＭＳ 明朝" w:hAnsi="ＭＳ 明朝" w:hint="eastAsia"/>
                <w:szCs w:val="21"/>
              </w:rPr>
              <w:t>令和</w:t>
            </w:r>
            <w:r>
              <w:rPr>
                <w:rFonts w:ascii="ＭＳ 明朝" w:hAnsi="ＭＳ 明朝" w:hint="eastAsia"/>
                <w:szCs w:val="21"/>
              </w:rPr>
              <w:t xml:space="preserve">　　年　　月　　日～　　　月　　日　　　　泊　　日）</w:t>
            </w:r>
          </w:p>
        </w:tc>
      </w:tr>
      <w:tr w:rsidR="00CF6E79" w14:paraId="48FB91CE" w14:textId="77777777" w:rsidTr="00B22B58">
        <w:trPr>
          <w:trHeight w:val="587"/>
        </w:trPr>
        <w:tc>
          <w:tcPr>
            <w:tcW w:w="563" w:type="dxa"/>
            <w:vAlign w:val="center"/>
          </w:tcPr>
          <w:p w14:paraId="6DD92E99" w14:textId="77777777" w:rsidR="00CF6E79" w:rsidRDefault="00CF6E79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6</w:t>
            </w:r>
          </w:p>
        </w:tc>
        <w:tc>
          <w:tcPr>
            <w:tcW w:w="2355" w:type="dxa"/>
            <w:vAlign w:val="center"/>
          </w:tcPr>
          <w:p w14:paraId="3FDD82E4" w14:textId="77777777" w:rsidR="00CF6E79" w:rsidRDefault="00CF6E79" w:rsidP="00A14DD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地宿泊先名３</w:t>
            </w:r>
          </w:p>
          <w:p w14:paraId="2FF34077" w14:textId="77777777" w:rsidR="00CF6E79" w:rsidRDefault="00CF6E79" w:rsidP="00A14DD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期間）</w:t>
            </w:r>
          </w:p>
        </w:tc>
        <w:tc>
          <w:tcPr>
            <w:tcW w:w="6604" w:type="dxa"/>
            <w:gridSpan w:val="2"/>
          </w:tcPr>
          <w:p w14:paraId="21FCF4B1" w14:textId="77777777" w:rsidR="00CF6E79" w:rsidRPr="00B73217" w:rsidRDefault="00CF6E79" w:rsidP="00A14DD2">
            <w:pPr>
              <w:rPr>
                <w:rFonts w:ascii="ＭＳ 明朝" w:hAnsi="ＭＳ 明朝"/>
                <w:szCs w:val="21"/>
              </w:rPr>
            </w:pPr>
          </w:p>
          <w:p w14:paraId="0043ED84" w14:textId="77777777" w:rsidR="00CF6E79" w:rsidRPr="00B73217" w:rsidRDefault="00CF6E79" w:rsidP="009266B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9266B0">
              <w:rPr>
                <w:rFonts w:ascii="ＭＳ 明朝" w:hAnsi="ＭＳ 明朝" w:hint="eastAsia"/>
                <w:szCs w:val="21"/>
              </w:rPr>
              <w:t>令和</w:t>
            </w:r>
            <w:r>
              <w:rPr>
                <w:rFonts w:ascii="ＭＳ 明朝" w:hAnsi="ＭＳ 明朝" w:hint="eastAsia"/>
                <w:szCs w:val="21"/>
              </w:rPr>
              <w:t xml:space="preserve">　　年　　月　　日～　　　月　　日　　　　泊　　日）</w:t>
            </w:r>
          </w:p>
        </w:tc>
      </w:tr>
    </w:tbl>
    <w:p w14:paraId="76157628" w14:textId="77777777" w:rsidR="00082E96" w:rsidRPr="00082E96" w:rsidRDefault="00082E96" w:rsidP="00A470C4">
      <w:pPr>
        <w:rPr>
          <w:rFonts w:ascii="ＭＳ 明朝" w:hAnsi="ＭＳ 明朝"/>
          <w:szCs w:val="21"/>
        </w:rPr>
      </w:pPr>
    </w:p>
    <w:sectPr w:rsidR="00082E96" w:rsidRPr="00082E96" w:rsidSect="00E25235">
      <w:pgSz w:w="12240" w:h="15840" w:code="1"/>
      <w:pgMar w:top="1418" w:right="1418" w:bottom="1418" w:left="1418" w:header="720" w:footer="720" w:gutter="0"/>
      <w:cols w:space="425"/>
      <w:noEndnote/>
      <w:docGrid w:type="linesAndChars" w:linePitch="288" w:charSpace="22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560F7" w14:textId="77777777" w:rsidR="004A6116" w:rsidRDefault="004A6116" w:rsidP="007B0802">
      <w:r>
        <w:separator/>
      </w:r>
    </w:p>
  </w:endnote>
  <w:endnote w:type="continuationSeparator" w:id="0">
    <w:p w14:paraId="5D8AC145" w14:textId="77777777" w:rsidR="004A6116" w:rsidRDefault="004A6116" w:rsidP="007B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270C5" w14:textId="77777777" w:rsidR="004A6116" w:rsidRDefault="004A6116" w:rsidP="007B0802">
      <w:r>
        <w:separator/>
      </w:r>
    </w:p>
  </w:footnote>
  <w:footnote w:type="continuationSeparator" w:id="0">
    <w:p w14:paraId="00DDCAF0" w14:textId="77777777" w:rsidR="004A6116" w:rsidRDefault="004A6116" w:rsidP="007B0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F6C79"/>
    <w:multiLevelType w:val="hybridMultilevel"/>
    <w:tmpl w:val="0A70A6C2"/>
    <w:lvl w:ilvl="0" w:tplc="9A6CD236"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7D5"/>
    <w:rsid w:val="0001284B"/>
    <w:rsid w:val="00024DEE"/>
    <w:rsid w:val="00047F82"/>
    <w:rsid w:val="00082E96"/>
    <w:rsid w:val="000D69D1"/>
    <w:rsid w:val="0017397E"/>
    <w:rsid w:val="001745E6"/>
    <w:rsid w:val="001E0B6F"/>
    <w:rsid w:val="00282890"/>
    <w:rsid w:val="0032753A"/>
    <w:rsid w:val="00337764"/>
    <w:rsid w:val="003A7A2F"/>
    <w:rsid w:val="003D69FA"/>
    <w:rsid w:val="003E3602"/>
    <w:rsid w:val="00427B57"/>
    <w:rsid w:val="0043134A"/>
    <w:rsid w:val="00450F6E"/>
    <w:rsid w:val="004A6116"/>
    <w:rsid w:val="004B072E"/>
    <w:rsid w:val="005033C0"/>
    <w:rsid w:val="005731AE"/>
    <w:rsid w:val="00591380"/>
    <w:rsid w:val="00603424"/>
    <w:rsid w:val="00615D9E"/>
    <w:rsid w:val="006932A1"/>
    <w:rsid w:val="006A1137"/>
    <w:rsid w:val="006C2CF6"/>
    <w:rsid w:val="006D4C42"/>
    <w:rsid w:val="00733D21"/>
    <w:rsid w:val="0078023A"/>
    <w:rsid w:val="007B0802"/>
    <w:rsid w:val="007B21C9"/>
    <w:rsid w:val="007F7A03"/>
    <w:rsid w:val="00892072"/>
    <w:rsid w:val="00895922"/>
    <w:rsid w:val="008A5D5E"/>
    <w:rsid w:val="009266B0"/>
    <w:rsid w:val="00947DB2"/>
    <w:rsid w:val="00974460"/>
    <w:rsid w:val="009973C0"/>
    <w:rsid w:val="00A14DD2"/>
    <w:rsid w:val="00A1778E"/>
    <w:rsid w:val="00A17968"/>
    <w:rsid w:val="00A377D5"/>
    <w:rsid w:val="00A470C4"/>
    <w:rsid w:val="00A57723"/>
    <w:rsid w:val="00A61258"/>
    <w:rsid w:val="00A661ED"/>
    <w:rsid w:val="00A73BB9"/>
    <w:rsid w:val="00AD59DB"/>
    <w:rsid w:val="00B22B58"/>
    <w:rsid w:val="00B71C9F"/>
    <w:rsid w:val="00B73217"/>
    <w:rsid w:val="00B74A5E"/>
    <w:rsid w:val="00B907EE"/>
    <w:rsid w:val="00BA4C50"/>
    <w:rsid w:val="00BB60E6"/>
    <w:rsid w:val="00C727F4"/>
    <w:rsid w:val="00C93702"/>
    <w:rsid w:val="00CE14EE"/>
    <w:rsid w:val="00CF6E79"/>
    <w:rsid w:val="00D22EDE"/>
    <w:rsid w:val="00D64D63"/>
    <w:rsid w:val="00D82124"/>
    <w:rsid w:val="00E25235"/>
    <w:rsid w:val="00E37953"/>
    <w:rsid w:val="00E46C38"/>
    <w:rsid w:val="00E67306"/>
    <w:rsid w:val="00EB1349"/>
    <w:rsid w:val="00F348AE"/>
    <w:rsid w:val="00F76550"/>
    <w:rsid w:val="00FC5DAB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B0C848"/>
  <w15:docId w15:val="{2EAFD12D-9A89-4FEE-BD5F-7C899818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C9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6730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B08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B0802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7B08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B0802"/>
    <w:rPr>
      <w:kern w:val="2"/>
      <w:sz w:val="21"/>
    </w:rPr>
  </w:style>
  <w:style w:type="table" w:styleId="a8">
    <w:name w:val="Table Grid"/>
    <w:basedOn w:val="a1"/>
    <w:uiPriority w:val="59"/>
    <w:rsid w:val="007F7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82E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8B394-FB64-40B9-823B-EAB9B391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cp:lastPrinted>2022-03-06T01:23:00Z</cp:lastPrinted>
  <dcterms:created xsi:type="dcterms:W3CDTF">2022-03-06T01:29:00Z</dcterms:created>
  <dcterms:modified xsi:type="dcterms:W3CDTF">2022-03-06T01:29:00Z</dcterms:modified>
</cp:coreProperties>
</file>